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阿尔菲</w:t>
      </w:r>
    </w:p>
    <w:p>
      <w:r>
        <w:t>作者：（美）赛拉·赫德著绘；杨玲玲，彭懿译</w:t>
      </w:r>
    </w:p>
    <w:p>
      <w:r>
        <w:t>出版社：文化发展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乌龟阿尔菲 评论地址：https://www.jiaokey.com/book/detail/144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